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42D9B585" w14:textId="436D66B5" w:rsidR="00756648" w:rsidRDefault="00D941A5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660262" w:history="1">
            <w:r w:rsidR="00756648" w:rsidRPr="00EE7F1B">
              <w:rPr>
                <w:rStyle w:val="ab"/>
                <w:noProof/>
              </w:rPr>
              <w:t>1.</w:t>
            </w:r>
            <w:r w:rsidR="00756648">
              <w:rPr>
                <w:noProof/>
                <w:sz w:val="22"/>
                <w:szCs w:val="22"/>
                <w:lang w:eastAsia="ru-RU"/>
              </w:rPr>
              <w:tab/>
            </w:r>
            <w:r w:rsidR="00756648" w:rsidRPr="00EE7F1B">
              <w:rPr>
                <w:rStyle w:val="ab"/>
                <w:noProof/>
              </w:rPr>
              <w:t>Интерфейс пользовател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515990B" w14:textId="2476CAA3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3" w:history="1">
            <w:r w:rsidR="00756648" w:rsidRPr="00EE7F1B">
              <w:rPr>
                <w:rStyle w:val="ab"/>
                <w:noProof/>
              </w:rPr>
              <w:t>1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Авторизация пользовател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89CF9CA" w14:textId="0762941A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4" w:history="1">
            <w:r w:rsidR="00756648" w:rsidRPr="00EE7F1B">
              <w:rPr>
                <w:rStyle w:val="ab"/>
                <w:noProof/>
              </w:rPr>
              <w:t>1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Регистрация нового пользовател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59277619" w14:textId="67744FC4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5" w:history="1">
            <w:r w:rsidR="00756648" w:rsidRPr="00EE7F1B">
              <w:rPr>
                <w:rStyle w:val="ab"/>
                <w:noProof/>
              </w:rPr>
              <w:t>1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мест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59EA945E" w14:textId="49579E75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6" w:history="1">
            <w:r w:rsidR="00756648" w:rsidRPr="00EE7F1B">
              <w:rPr>
                <w:rStyle w:val="ab"/>
                <w:noProof/>
              </w:rPr>
              <w:t>1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Место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74ABA95" w14:textId="214890D0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7" w:history="1">
            <w:r w:rsidR="00756648" w:rsidRPr="00EE7F1B">
              <w:rPr>
                <w:rStyle w:val="ab"/>
                <w:noProof/>
              </w:rPr>
              <w:t>1.5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счетчиков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8E4B734" w14:textId="23780C41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8" w:history="1">
            <w:r w:rsidR="00756648" w:rsidRPr="00EE7F1B">
              <w:rPr>
                <w:rStyle w:val="ab"/>
                <w:noProof/>
              </w:rPr>
              <w:t>1.6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четчик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9550DE5" w14:textId="35263C83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9" w:history="1">
            <w:r w:rsidR="00756648" w:rsidRPr="00EE7F1B">
              <w:rPr>
                <w:rStyle w:val="ab"/>
                <w:noProof/>
              </w:rPr>
              <w:t>1.7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тарифов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7F02F962" w14:textId="7EF375DB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0" w:history="1">
            <w:r w:rsidR="00756648" w:rsidRPr="00EE7F1B">
              <w:rPr>
                <w:rStyle w:val="ab"/>
                <w:noProof/>
              </w:rPr>
              <w:t>1.8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Тариф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02613B9" w14:textId="7EE3C2FF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1" w:history="1">
            <w:r w:rsidR="00756648" w:rsidRPr="00EE7F1B">
              <w:rPr>
                <w:rStyle w:val="ab"/>
                <w:noProof/>
              </w:rPr>
              <w:t>1.9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измерений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FCF6212" w14:textId="19523707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2" w:history="1">
            <w:r w:rsidR="00756648" w:rsidRPr="00EE7F1B">
              <w:rPr>
                <w:rStyle w:val="ab"/>
                <w:noProof/>
              </w:rPr>
              <w:t>1.10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Измерение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1F2196B" w14:textId="19B414F7" w:rsidR="00756648" w:rsidRDefault="00B54AEA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273" w:history="1">
            <w:r w:rsidR="00756648" w:rsidRPr="00EE7F1B">
              <w:rPr>
                <w:rStyle w:val="ab"/>
                <w:noProof/>
              </w:rPr>
              <w:t>2.</w:t>
            </w:r>
            <w:r w:rsidR="00756648">
              <w:rPr>
                <w:noProof/>
                <w:sz w:val="22"/>
                <w:szCs w:val="22"/>
                <w:lang w:eastAsia="ru-RU"/>
              </w:rPr>
              <w:tab/>
            </w:r>
            <w:r w:rsidR="00756648" w:rsidRPr="00EE7F1B">
              <w:rPr>
                <w:rStyle w:val="ab"/>
                <w:noProof/>
              </w:rPr>
              <w:t>Структура базы данных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FC5DF49" w14:textId="6ADD8445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4" w:history="1">
            <w:r w:rsidR="00756648" w:rsidRPr="00EE7F1B">
              <w:rPr>
                <w:rStyle w:val="ab"/>
                <w:noProof/>
                <w:lang w:val="en-US"/>
              </w:rPr>
              <w:t>2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 xml:space="preserve">Таблица </w:t>
            </w:r>
            <w:r w:rsidR="00756648" w:rsidRPr="00EE7F1B">
              <w:rPr>
                <w:rStyle w:val="ab"/>
                <w:noProof/>
                <w:lang w:val="en-US"/>
              </w:rPr>
              <w:t>Setting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513BCF3" w14:textId="5732CF5E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5" w:history="1">
            <w:r w:rsidR="00756648" w:rsidRPr="00EE7F1B">
              <w:rPr>
                <w:rStyle w:val="ab"/>
                <w:noProof/>
                <w:lang w:val="en-US"/>
              </w:rPr>
              <w:t>2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 xml:space="preserve">Таблица </w:t>
            </w:r>
            <w:r w:rsidR="00756648" w:rsidRPr="00EE7F1B">
              <w:rPr>
                <w:rStyle w:val="ab"/>
                <w:noProof/>
                <w:lang w:val="en-US"/>
              </w:rPr>
              <w:t>APIEndPoi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5144906A" w14:textId="600D1FFC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6" w:history="1">
            <w:r w:rsidR="00756648" w:rsidRPr="00EE7F1B">
              <w:rPr>
                <w:rStyle w:val="ab"/>
                <w:noProof/>
                <w:lang w:val="en-US"/>
              </w:rPr>
              <w:t>2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 xml:space="preserve">Таблица </w:t>
            </w:r>
            <w:r w:rsidR="00756648" w:rsidRPr="00EE7F1B">
              <w:rPr>
                <w:rStyle w:val="ab"/>
                <w:noProof/>
                <w:lang w:val="en-US"/>
              </w:rPr>
              <w:t>Sess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E65200D" w14:textId="3B44E467" w:rsidR="00756648" w:rsidRDefault="00B54AEA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277" w:history="1">
            <w:r w:rsidR="00756648" w:rsidRPr="00EE7F1B">
              <w:rPr>
                <w:rStyle w:val="ab"/>
                <w:noProof/>
              </w:rPr>
              <w:t>3.</w:t>
            </w:r>
            <w:r w:rsidR="00756648">
              <w:rPr>
                <w:noProof/>
                <w:sz w:val="22"/>
                <w:szCs w:val="22"/>
                <w:lang w:eastAsia="ru-RU"/>
              </w:rPr>
              <w:tab/>
            </w:r>
            <w:r w:rsidR="00756648" w:rsidRPr="00EE7F1B">
              <w:rPr>
                <w:rStyle w:val="ab"/>
                <w:noProof/>
              </w:rPr>
              <w:t>Описание протокола взаимодействи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88B81FE" w14:textId="2A5EAA7A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8" w:history="1">
            <w:r w:rsidR="00756648" w:rsidRPr="00EE7F1B">
              <w:rPr>
                <w:rStyle w:val="ab"/>
                <w:noProof/>
              </w:rPr>
              <w:t>3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Контроль сессий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B06BCFF" w14:textId="0DD73D86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9" w:history="1">
            <w:r w:rsidR="00756648" w:rsidRPr="00EE7F1B">
              <w:rPr>
                <w:rStyle w:val="ab"/>
                <w:noProof/>
              </w:rPr>
              <w:t>3.1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sign_i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C8D66AB" w14:textId="1E7F4883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0" w:history="1">
            <w:r w:rsidR="00756648" w:rsidRPr="00EE7F1B">
              <w:rPr>
                <w:rStyle w:val="ab"/>
                <w:noProof/>
              </w:rPr>
              <w:t>3.1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sign_ou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1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7A87468" w14:textId="691E51D2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1" w:history="1">
            <w:r w:rsidR="00756648" w:rsidRPr="00EE7F1B">
              <w:rPr>
                <w:rStyle w:val="ab"/>
                <w:noProof/>
              </w:rPr>
              <w:t>3.1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register_accou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4867BCC" w14:textId="6D616810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2" w:history="1">
            <w:r w:rsidR="00756648" w:rsidRPr="00EE7F1B">
              <w:rPr>
                <w:rStyle w:val="ab"/>
                <w:noProof/>
              </w:rPr>
              <w:t>3.1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password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647F58F" w14:textId="1C066176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3" w:history="1">
            <w:r w:rsidR="00756648" w:rsidRPr="00EE7F1B">
              <w:rPr>
                <w:rStyle w:val="ab"/>
                <w:noProof/>
              </w:rPr>
              <w:t>3.1.5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accou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1A44E7D" w14:textId="0F850B2B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4" w:history="1">
            <w:r w:rsidR="00756648" w:rsidRPr="00EE7F1B">
              <w:rPr>
                <w:rStyle w:val="ab"/>
                <w:noProof/>
              </w:rPr>
              <w:t>3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места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763B53B" w14:textId="6517D043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5" w:history="1">
            <w:r w:rsidR="00756648" w:rsidRPr="00EE7F1B">
              <w:rPr>
                <w:rStyle w:val="ab"/>
                <w:noProof/>
              </w:rPr>
              <w:t>3.2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locat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72C452A" w14:textId="7FA975E9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6" w:history="1">
            <w:r w:rsidR="00756648" w:rsidRPr="00EE7F1B">
              <w:rPr>
                <w:rStyle w:val="ab"/>
                <w:noProof/>
              </w:rPr>
              <w:t>3.2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location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8665275" w14:textId="38FEC9C1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7" w:history="1">
            <w:r w:rsidR="00756648" w:rsidRPr="00EE7F1B">
              <w:rPr>
                <w:rStyle w:val="ab"/>
                <w:noProof/>
              </w:rPr>
              <w:t>3.2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locat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78762DC3" w14:textId="7DA26918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8" w:history="1">
            <w:r w:rsidR="00756648" w:rsidRPr="00EE7F1B">
              <w:rPr>
                <w:rStyle w:val="ab"/>
                <w:noProof/>
              </w:rPr>
              <w:t>3.2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locat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8C69B2E" w14:textId="499A3ADD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9" w:history="1">
            <w:r w:rsidR="00756648" w:rsidRPr="00EE7F1B">
              <w:rPr>
                <w:rStyle w:val="ab"/>
                <w:noProof/>
              </w:rPr>
              <w:t>3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счетчика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63C31F8" w14:textId="3AA95D5C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0" w:history="1">
            <w:r w:rsidR="00756648" w:rsidRPr="00EE7F1B">
              <w:rPr>
                <w:rStyle w:val="ab"/>
                <w:noProof/>
              </w:rPr>
              <w:t>3.3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counter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E55AD0A" w14:textId="60042144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1" w:history="1">
            <w:r w:rsidR="00756648" w:rsidRPr="00EE7F1B">
              <w:rPr>
                <w:rStyle w:val="ab"/>
                <w:noProof/>
              </w:rPr>
              <w:t>3.3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counter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2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7DC5071" w14:textId="6E0FC039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2" w:history="1">
            <w:r w:rsidR="00756648" w:rsidRPr="00EE7F1B">
              <w:rPr>
                <w:rStyle w:val="ab"/>
                <w:noProof/>
              </w:rPr>
              <w:t>3.3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counter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A06E9FA" w14:textId="6F2103E0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3" w:history="1">
            <w:r w:rsidR="00756648" w:rsidRPr="00EE7F1B">
              <w:rPr>
                <w:rStyle w:val="ab"/>
                <w:noProof/>
              </w:rPr>
              <w:t>3.3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counter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64AD703" w14:textId="3F772161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4" w:history="1">
            <w:r w:rsidR="00756648" w:rsidRPr="00EE7F1B">
              <w:rPr>
                <w:rStyle w:val="ab"/>
                <w:noProof/>
              </w:rPr>
              <w:t>3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тарифа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0277AF6" w14:textId="699DE7D3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5" w:history="1">
            <w:r w:rsidR="00756648" w:rsidRPr="00EE7F1B">
              <w:rPr>
                <w:rStyle w:val="ab"/>
                <w:noProof/>
              </w:rPr>
              <w:t>3.4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rate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5A50649" w14:textId="735F4819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6" w:history="1">
            <w:r w:rsidR="00756648" w:rsidRPr="00EE7F1B">
              <w:rPr>
                <w:rStyle w:val="ab"/>
                <w:noProof/>
              </w:rPr>
              <w:t>3.4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rate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6EEECF8" w14:textId="11CF553C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7" w:history="1">
            <w:r w:rsidR="00756648" w:rsidRPr="00EE7F1B">
              <w:rPr>
                <w:rStyle w:val="ab"/>
                <w:noProof/>
              </w:rPr>
              <w:t>3.4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rate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7705C6C0" w14:textId="223C7F71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8" w:history="1">
            <w:r w:rsidR="00756648" w:rsidRPr="00EE7F1B">
              <w:rPr>
                <w:rStyle w:val="ab"/>
                <w:noProof/>
              </w:rPr>
              <w:t>3.4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rate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3A699BA" w14:textId="28A66D09" w:rsidR="00756648" w:rsidRDefault="00B54AEA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9" w:history="1">
            <w:r w:rsidR="00756648" w:rsidRPr="00EE7F1B">
              <w:rPr>
                <w:rStyle w:val="ab"/>
                <w:noProof/>
              </w:rPr>
              <w:t>3.5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измерения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96456A7" w14:textId="21F0F965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0" w:history="1">
            <w:r w:rsidR="00756648" w:rsidRPr="00EE7F1B">
              <w:rPr>
                <w:rStyle w:val="ab"/>
                <w:noProof/>
              </w:rPr>
              <w:t>3.5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measureme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95D1597" w14:textId="6F88ADEA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1" w:history="1">
            <w:r w:rsidR="00756648" w:rsidRPr="00EE7F1B">
              <w:rPr>
                <w:rStyle w:val="ab"/>
                <w:noProof/>
              </w:rPr>
              <w:t>3.5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measurement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312224A" w14:textId="28202DB6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2" w:history="1">
            <w:r w:rsidR="00756648" w:rsidRPr="00EE7F1B">
              <w:rPr>
                <w:rStyle w:val="ab"/>
                <w:noProof/>
              </w:rPr>
              <w:t>3.5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measureme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3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9BA41F5" w14:textId="41CFCCB4" w:rsidR="00756648" w:rsidRDefault="00B54AEA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3" w:history="1">
            <w:r w:rsidR="00756648" w:rsidRPr="00EE7F1B">
              <w:rPr>
                <w:rStyle w:val="ab"/>
                <w:noProof/>
              </w:rPr>
              <w:t>3.5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measureme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4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9811C02" w14:textId="2B85BD66" w:rsidR="00756648" w:rsidRDefault="00B54AEA">
          <w:pPr>
            <w:pStyle w:val="1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304" w:history="1">
            <w:r w:rsidR="00756648" w:rsidRPr="00EE7F1B">
              <w:rPr>
                <w:rStyle w:val="ab"/>
                <w:noProof/>
              </w:rPr>
              <w:t>Работа приложени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FF29DE">
              <w:rPr>
                <w:noProof/>
                <w:webHidden/>
              </w:rPr>
              <w:t>4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791F4F5" w14:textId="06388F2F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0" w:name="_Toc128660262"/>
      <w:r w:rsidR="0072052A">
        <w:lastRenderedPageBreak/>
        <w:t>Интерфейс пользователя</w:t>
      </w:r>
      <w:bookmarkEnd w:id="0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>
        <w:t>Authorization (авторизация) – стартовая Activity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 w:rsidRPr="00007087">
        <w:t>Registration</w:t>
      </w:r>
      <w:r w:rsidRPr="0072052A">
        <w:t xml:space="preserve"> </w:t>
      </w:r>
      <w:r>
        <w:t xml:space="preserve">(регистрация) – можно запустить из </w:t>
      </w:r>
      <w:r w:rsidRPr="00007087">
        <w:t>Activity</w:t>
      </w:r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списк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1" w:name="_Toc128660263"/>
      <w:r w:rsidRPr="0072052A">
        <w:t>Авторизация пользователя</w:t>
      </w:r>
      <w:bookmarkEnd w:id="1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>На экране присутствуют компоненты EditText для ввода имени пользователя и пароля, компонент CheckBox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2" w:name="_Toc128660264"/>
      <w:r>
        <w:t>Регистрация нового пользователя</w:t>
      </w:r>
      <w:bookmarkEnd w:id="2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3" w:name="_Toc128660265"/>
      <w:r>
        <w:t xml:space="preserve">Список </w:t>
      </w:r>
      <w:r w:rsidR="00195D0F">
        <w:t>мест</w:t>
      </w:r>
      <w:bookmarkEnd w:id="3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4D1D9DFE" w:rsidR="001F5CE2" w:rsidRDefault="00F750F8" w:rsidP="001F5CE2">
      <w:pPr>
        <w:pStyle w:val="aff1"/>
        <w:keepNext/>
        <w:ind w:firstLine="0"/>
        <w:jc w:val="center"/>
      </w:pPr>
      <w:r w:rsidRPr="00F750F8">
        <w:drawing>
          <wp:inline distT="0" distB="0" distL="0" distR="0" wp14:anchorId="0443009B" wp14:editId="197AD9EE">
            <wp:extent cx="3153215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4" w:name="_Toc128660266"/>
      <w:r>
        <w:t>Место</w:t>
      </w:r>
      <w:bookmarkEnd w:id="4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4E6D2765" w:rsidR="00110CBE" w:rsidRDefault="003912C7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D28BB" wp14:editId="5E605C02">
            <wp:extent cx="2990476" cy="100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04C3E75" w:rsidR="00007087" w:rsidRPr="00B827A3" w:rsidRDefault="00F750F8" w:rsidP="00007087">
      <w:pPr>
        <w:pStyle w:val="aff1"/>
        <w:keepNext/>
        <w:ind w:firstLine="0"/>
        <w:jc w:val="center"/>
        <w:rPr>
          <w:lang w:val="en-US"/>
        </w:rPr>
      </w:pPr>
      <w:r w:rsidRPr="00F750F8">
        <w:rPr>
          <w:lang w:val="en-US"/>
        </w:rPr>
        <w:lastRenderedPageBreak/>
        <w:drawing>
          <wp:inline distT="0" distB="0" distL="0" distR="0" wp14:anchorId="3804F621" wp14:editId="316331EC">
            <wp:extent cx="3124636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5" w:name="_Toc128660267"/>
      <w:r>
        <w:t>Список счетчиков</w:t>
      </w:r>
      <w:bookmarkEnd w:id="5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58213FF0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9EC7A9" wp14:editId="7C5E6054">
            <wp:extent cx="3114286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6" w:name="_Toc128660268"/>
      <w:r>
        <w:t>Счетчик</w:t>
      </w:r>
      <w:bookmarkEnd w:id="6"/>
    </w:p>
    <w:p w14:paraId="0BA24A30" w14:textId="77777777" w:rsidR="00195D0F" w:rsidRDefault="00195D0F" w:rsidP="00195D0F">
      <w:pPr>
        <w:pStyle w:val="aff1"/>
      </w:pPr>
      <w:r>
        <w:lastRenderedPageBreak/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2EA12A31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C6241" wp14:editId="5CB24A41">
            <wp:extent cx="3038095" cy="207619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50E52E95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8DD74" wp14:editId="37945E05">
            <wp:extent cx="3171429" cy="15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7" w:name="_Toc128660269"/>
      <w:r>
        <w:t>Список тарифов</w:t>
      </w:r>
      <w:bookmarkEnd w:id="7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6C558E03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3603AD" wp14:editId="1837BD9F">
            <wp:extent cx="3133333" cy="23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8" w:name="_Toc128660270"/>
      <w:r>
        <w:t>Тариф</w:t>
      </w:r>
      <w:bookmarkEnd w:id="8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5A4BD240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DCBA6" wp14:editId="570A7672">
            <wp:extent cx="3028571" cy="207619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2A129091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0D202" wp14:editId="42C56D92">
            <wp:extent cx="3123809" cy="1628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9" w:name="_Toc128660271"/>
      <w:r>
        <w:t>Список измерений</w:t>
      </w:r>
      <w:bookmarkEnd w:id="9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16821834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72FB3" wp14:editId="1B1DB155">
            <wp:extent cx="3152381" cy="18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0" w:name="_Toc128660272"/>
      <w:r>
        <w:t>Измерение</w:t>
      </w:r>
      <w:bookmarkEnd w:id="10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5493EE35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646B6" wp14:editId="387BA7A4">
            <wp:extent cx="2607615" cy="351213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520" cy="3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  <w:bookmarkStart w:id="11" w:name="_GoBack"/>
      <w:bookmarkEnd w:id="11"/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654DF820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4C5C7" wp14:editId="5101BE76">
            <wp:extent cx="2724505" cy="3526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205" cy="3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2" w:name="_Toc128660273"/>
      <w:r>
        <w:lastRenderedPageBreak/>
        <w:t>Структура базы данных</w:t>
      </w:r>
      <w:bookmarkEnd w:id="12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APIEndPoint</w:t>
      </w:r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3" w:name="_Toc128660274"/>
      <w:r>
        <w:t xml:space="preserve">Таблица </w:t>
      </w:r>
      <w:r w:rsidR="00F83686">
        <w:rPr>
          <w:lang w:val="en-US"/>
        </w:rPr>
        <w:t>Settings</w:t>
      </w:r>
      <w:bookmarkEnd w:id="13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4" w:name="_Toc128660275"/>
      <w:r>
        <w:t xml:space="preserve">Таблица </w:t>
      </w:r>
      <w:r>
        <w:rPr>
          <w:lang w:val="en-US"/>
        </w:rPr>
        <w:t>APIEndPoint</w:t>
      </w:r>
      <w:bookmarkEnd w:id="14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о сохраненной конечной точке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 w:rsidR="00E32D8F">
        <w:rPr>
          <w:lang w:val="en-US"/>
        </w:rPr>
        <w:t>APIEndPoint</w:t>
      </w:r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5" w:name="_Toc128660276"/>
      <w:r>
        <w:t xml:space="preserve">Таблица </w:t>
      </w:r>
      <w:r>
        <w:rPr>
          <w:lang w:val="en-US"/>
        </w:rPr>
        <w:t>Session</w:t>
      </w:r>
      <w:bookmarkEnd w:id="15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r>
        <w:rPr>
          <w:lang w:val="en-US"/>
        </w:rPr>
        <w:t>sessionkey</w:t>
      </w:r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6" w:name="_Toc128660277"/>
      <w:r>
        <w:lastRenderedPageBreak/>
        <w:t>Описание протокола взаимодействия</w:t>
      </w:r>
      <w:bookmarkEnd w:id="16"/>
    </w:p>
    <w:p w14:paraId="1A6E5A6B" w14:textId="77777777" w:rsidR="00063C1D" w:rsidRDefault="00063C1D" w:rsidP="00063C1D">
      <w:pPr>
        <w:pStyle w:val="28"/>
      </w:pPr>
      <w:r>
        <w:t>Для взаимодействия с базой данных мобильное приложение использует API на основе хранимых процедур СУБД Postgres и сервера PostgREST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 xml:space="preserve">delete_account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7" w:name="_Toc128660278"/>
      <w:r>
        <w:lastRenderedPageBreak/>
        <w:t>Контроль сессий</w:t>
      </w:r>
      <w:bookmarkEnd w:id="17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8" w:name="_Toc128660279"/>
      <w:r w:rsidRPr="00C9072D">
        <w:t xml:space="preserve">Функция </w:t>
      </w:r>
      <w:r w:rsidR="00FB2FCA">
        <w:t>sign_in</w:t>
      </w:r>
      <w:bookmarkEnd w:id="18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9" w:name="_Toc128660280"/>
      <w:r w:rsidRPr="00C9072D">
        <w:lastRenderedPageBreak/>
        <w:t xml:space="preserve">Функция </w:t>
      </w:r>
      <w:r>
        <w:t>sign_out</w:t>
      </w:r>
      <w:bookmarkEnd w:id="19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r w:rsidR="00034521">
        <w:t xml:space="preserve">sign_out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20" w:name="_Toc128660281"/>
      <w:r w:rsidRPr="00C9072D">
        <w:lastRenderedPageBreak/>
        <w:t xml:space="preserve">Функция </w:t>
      </w:r>
      <w:r>
        <w:t>register_account</w:t>
      </w:r>
      <w:bookmarkEnd w:id="20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r w:rsidR="00A54D99">
        <w:t>register_account</w:t>
      </w:r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r w:rsidR="00A54D99">
        <w:t xml:space="preserve">register_account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1" w:name="_Toc128660282"/>
      <w:r w:rsidRPr="00C9072D">
        <w:lastRenderedPageBreak/>
        <w:t xml:space="preserve">Функция </w:t>
      </w:r>
      <w:r>
        <w:t>update_password</w:t>
      </w:r>
      <w:bookmarkEnd w:id="21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update_password</w:t>
      </w:r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update_password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2" w:name="_Toc128660283"/>
      <w:r w:rsidRPr="00C9072D">
        <w:lastRenderedPageBreak/>
        <w:t xml:space="preserve">Функция </w:t>
      </w:r>
      <w:r>
        <w:t>delete_account</w:t>
      </w:r>
      <w:bookmarkEnd w:id="22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r w:rsidR="00871C94">
        <w:t>delete_account</w:t>
      </w:r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r w:rsidR="00871C94">
        <w:t>delete_account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3" w:name="_Toc128660284"/>
      <w:r>
        <w:t>Управление местами</w:t>
      </w:r>
      <w:bookmarkEnd w:id="23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4" w:name="_Toc128660285"/>
      <w:r w:rsidRPr="00C9072D">
        <w:t xml:space="preserve">Функция </w:t>
      </w:r>
      <w:r>
        <w:t>add_location</w:t>
      </w:r>
      <w:bookmarkEnd w:id="24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r w:rsidR="00E46405">
        <w:t>add_location</w:t>
      </w:r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r w:rsidR="00E46405">
        <w:t>add_location</w:t>
      </w:r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5" w:name="_Toc128660286"/>
      <w:r w:rsidRPr="00C9072D">
        <w:t xml:space="preserve">Функция </w:t>
      </w:r>
      <w:r>
        <w:t>get_locations</w:t>
      </w:r>
      <w:bookmarkEnd w:id="25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r w:rsidR="00D86B80">
        <w:t>get_locations</w:t>
      </w:r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r w:rsidR="00D86B80">
        <w:t xml:space="preserve">get_locations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6" w:name="_Toc128660287"/>
      <w:r w:rsidRPr="00C9072D">
        <w:t xml:space="preserve">Функция </w:t>
      </w:r>
      <w:r>
        <w:t>update_location</w:t>
      </w:r>
      <w:bookmarkEnd w:id="26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r w:rsidR="00164C54">
        <w:t>update_location</w:t>
      </w:r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r w:rsidR="00164C54">
        <w:t>update_location</w:t>
      </w:r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7" w:name="_Toc128660288"/>
      <w:r w:rsidRPr="00C9072D">
        <w:t xml:space="preserve">Функция </w:t>
      </w:r>
      <w:r>
        <w:t>delete_location</w:t>
      </w:r>
      <w:bookmarkEnd w:id="27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r w:rsidR="00702DF9">
        <w:t>delete_location</w:t>
      </w:r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r w:rsidR="00702DF9">
        <w:t>delete_location</w:t>
      </w:r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8" w:name="_Toc128660289"/>
      <w:r>
        <w:t>Управление счетчиками</w:t>
      </w:r>
      <w:bookmarkEnd w:id="28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9" w:name="_Toc128660290"/>
      <w:r w:rsidRPr="00C9072D">
        <w:t xml:space="preserve">Функция </w:t>
      </w:r>
      <w:r>
        <w:t>add_</w:t>
      </w:r>
      <w:r w:rsidR="00EB1E6B">
        <w:t>counter</w:t>
      </w:r>
      <w:bookmarkEnd w:id="29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0E093F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add_</w:t>
      </w:r>
      <w:r w:rsidR="00270E70">
        <w:t>counter</w:t>
      </w:r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add_</w:t>
      </w:r>
      <w:r w:rsidR="00270E70">
        <w:t>counter</w:t>
      </w:r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30" w:name="_Toc128660291"/>
      <w:r w:rsidRPr="00C9072D">
        <w:t xml:space="preserve">Функция </w:t>
      </w:r>
      <w:r w:rsidR="00702DF9">
        <w:t>get_counter</w:t>
      </w:r>
      <w:r>
        <w:t>s</w:t>
      </w:r>
      <w:bookmarkEnd w:id="30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72518B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get_</w:t>
      </w:r>
      <w:r w:rsidR="00702DF9">
        <w:t>counter</w:t>
      </w:r>
      <w:r>
        <w:t>s</w:t>
      </w:r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get_</w:t>
      </w:r>
      <w:r w:rsidR="00702DF9">
        <w:t>counter</w:t>
      </w:r>
      <w:r>
        <w:t>s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1" w:name="_Toc128660292"/>
      <w:r w:rsidRPr="00C9072D">
        <w:lastRenderedPageBreak/>
        <w:t xml:space="preserve">Функция </w:t>
      </w:r>
      <w:r>
        <w:t>update_</w:t>
      </w:r>
      <w:r w:rsidR="00702DF9">
        <w:t>counter</w:t>
      </w:r>
      <w:bookmarkEnd w:id="31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9A63A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update_</w:t>
      </w:r>
      <w:r w:rsidR="00702DF9">
        <w:t>counter</w:t>
      </w:r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update_</w:t>
      </w:r>
      <w:r w:rsidR="00702DF9">
        <w:t>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2" w:name="_Toc128660293"/>
      <w:r w:rsidRPr="00C9072D">
        <w:t xml:space="preserve">Функция </w:t>
      </w:r>
      <w:r>
        <w:t>delete_</w:t>
      </w:r>
      <w:r w:rsidR="00702DF9">
        <w:t>counter</w:t>
      </w:r>
      <w:bookmarkEnd w:id="32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r w:rsidR="00702DF9">
        <w:t>delete_counter</w:t>
      </w:r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r w:rsidR="00702DF9">
        <w:t>delete_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3" w:name="_Toc128660294"/>
      <w:r>
        <w:t xml:space="preserve">Управление </w:t>
      </w:r>
      <w:r w:rsidR="003E13D8">
        <w:t>тарифами</w:t>
      </w:r>
      <w:bookmarkEnd w:id="33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4" w:name="_Toc128660295"/>
      <w:r w:rsidRPr="00C9072D">
        <w:t xml:space="preserve">Функция </w:t>
      </w:r>
      <w:r>
        <w:t>add_</w:t>
      </w:r>
      <w:r w:rsidR="00CB4B00">
        <w:t>rate</w:t>
      </w:r>
      <w:bookmarkEnd w:id="34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add_</w:t>
      </w:r>
      <w:r w:rsidR="00CB4B00">
        <w:t>rate</w:t>
      </w:r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add_</w:t>
      </w:r>
      <w:r w:rsidR="00CB4B00">
        <w:t>rate</w:t>
      </w:r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5" w:name="_Toc128660296"/>
      <w:r w:rsidRPr="00C9072D">
        <w:t xml:space="preserve">Функция </w:t>
      </w:r>
      <w:r>
        <w:t>get_</w:t>
      </w:r>
      <w:r w:rsidR="00CB4B00">
        <w:t>rate</w:t>
      </w:r>
      <w:r>
        <w:t>s</w:t>
      </w:r>
      <w:bookmarkEnd w:id="35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7840C7A4" wp14:editId="1BF2305A">
            <wp:extent cx="6124194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2980" cy="46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get_</w:t>
      </w:r>
      <w:r w:rsidR="00CB4B00">
        <w:t>rate</w:t>
      </w:r>
      <w:r>
        <w:t>s</w:t>
      </w:r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lastRenderedPageBreak/>
        <w:drawing>
          <wp:inline distT="0" distB="0" distL="0" distR="0" wp14:anchorId="1B5E1A4B" wp14:editId="491B134C">
            <wp:extent cx="6480175" cy="3162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get_</w:t>
      </w:r>
      <w:r w:rsidR="00CB4B00">
        <w:t>rate</w:t>
      </w:r>
      <w:r>
        <w:t>s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8660297"/>
      <w:r w:rsidRPr="00C9072D">
        <w:t xml:space="preserve">Функция </w:t>
      </w:r>
      <w:r>
        <w:t>update_</w:t>
      </w:r>
      <w:r w:rsidR="00CB4B00">
        <w:t>rate</w:t>
      </w:r>
      <w:bookmarkEnd w:id="36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1E52D33" w14:textId="41139AEC" w:rsidR="00F665AC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7545D59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8DF7AC" wp14:editId="1363613F">
            <wp:extent cx="3030220" cy="9321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update_</w:t>
      </w:r>
      <w:r w:rsidR="00CB4B00">
        <w:t>rate</w:t>
      </w:r>
    </w:p>
    <w:p w14:paraId="099E8B3C" w14:textId="6F1C5494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E59173" wp14:editId="7E09C0F7">
            <wp:extent cx="3030220" cy="9321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upda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8660298"/>
      <w:r w:rsidRPr="00C9072D">
        <w:t xml:space="preserve">Функция </w:t>
      </w:r>
      <w:r>
        <w:t>delete_</w:t>
      </w:r>
      <w:r w:rsidR="00CB4B00">
        <w:t>rate</w:t>
      </w:r>
      <w:bookmarkEnd w:id="37"/>
    </w:p>
    <w:p w14:paraId="7A4784C0" w14:textId="2FB8CD55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0B727A7D" wp14:editId="3772D9A8">
            <wp:extent cx="6480175" cy="31095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delete_</w:t>
      </w:r>
      <w:r w:rsidR="00CB4B00">
        <w:t>rate</w:t>
      </w:r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dele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8660299"/>
      <w:r>
        <w:lastRenderedPageBreak/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8660300"/>
      <w:r w:rsidRPr="00C9072D">
        <w:t xml:space="preserve">Функция </w:t>
      </w:r>
      <w:r>
        <w:t>add_</w:t>
      </w:r>
      <w:r w:rsidR="00CB4B00">
        <w:t>measurement</w:t>
      </w:r>
      <w:bookmarkEnd w:id="39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add_</w:t>
      </w:r>
      <w:r w:rsidR="00CB4B00">
        <w:t>measurement</w:t>
      </w:r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add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8660301"/>
      <w:r w:rsidRPr="00C9072D">
        <w:t xml:space="preserve">Функция </w:t>
      </w:r>
      <w:r>
        <w:t>get_</w:t>
      </w:r>
      <w:r w:rsidR="00CB4B00">
        <w:t>measurement</w:t>
      </w:r>
      <w:r>
        <w:t>s</w:t>
      </w:r>
      <w:bookmarkEnd w:id="40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ts</w:t>
      </w:r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1A1CD933">
            <wp:extent cx="6480175" cy="47078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get_</w:t>
      </w:r>
      <w:r w:rsidR="00CB4B00">
        <w:t>measurement</w:t>
      </w:r>
      <w:r>
        <w:t>s</w:t>
      </w:r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53E20F5E">
            <wp:extent cx="6480175" cy="29749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get_</w:t>
      </w:r>
      <w:r w:rsidR="00CB4B00">
        <w:t>measurement</w:t>
      </w:r>
      <w:r>
        <w:t>s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660302"/>
      <w:r w:rsidRPr="00C9072D">
        <w:t xml:space="preserve">Функция </w:t>
      </w:r>
      <w:r>
        <w:t>update_</w:t>
      </w:r>
      <w:r w:rsidR="00CB4B00">
        <w:t>measurement</w:t>
      </w:r>
      <w:bookmarkEnd w:id="41"/>
    </w:p>
    <w:p w14:paraId="57E574A2" w14:textId="4DED6C26" w:rsidR="00F665AC" w:rsidRDefault="00F665AC" w:rsidP="00F665AC">
      <w:pPr>
        <w:pStyle w:val="28"/>
      </w:pPr>
      <w:r>
        <w:lastRenderedPageBreak/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356231B5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9AD0C" wp14:editId="5B1052FD">
            <wp:extent cx="3030220" cy="93218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update_</w:t>
      </w:r>
      <w:r w:rsidR="00CB4B00">
        <w:t>measurement</w:t>
      </w:r>
    </w:p>
    <w:p w14:paraId="19094954" w14:textId="78D8EED2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EDBFC" wp14:editId="2D5A2964">
            <wp:extent cx="3030220" cy="9321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upda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660303"/>
      <w:r w:rsidRPr="00C9072D">
        <w:t xml:space="preserve">Функция </w:t>
      </w:r>
      <w:r>
        <w:t>delete_</w:t>
      </w:r>
      <w:r w:rsidR="00CB4B00">
        <w:t>measurement</w:t>
      </w:r>
      <w:bookmarkEnd w:id="42"/>
    </w:p>
    <w:p w14:paraId="5228CCAA" w14:textId="5D2DC702" w:rsidR="00F665AC" w:rsidRDefault="00F665AC" w:rsidP="00F665AC">
      <w:pPr>
        <w:pStyle w:val="28"/>
      </w:pPr>
      <w:r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  <w:lang w:eastAsia="ru-RU"/>
        </w:rPr>
        <w:lastRenderedPageBreak/>
        <w:drawing>
          <wp:inline distT="0" distB="0" distL="0" distR="0" wp14:anchorId="034D1E59" wp14:editId="01DD82B0">
            <wp:extent cx="6480175" cy="31400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delete_</w:t>
      </w:r>
      <w:r w:rsidR="00CB4B00">
        <w:t>measurement</w:t>
      </w:r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578F947A" w:rsidR="00671114" w:rsidRP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dele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14:paraId="3E6403DC" w14:textId="77777777" w:rsidR="00844E00" w:rsidRDefault="009F6DBB" w:rsidP="00844E00">
      <w:pPr>
        <w:pStyle w:val="1"/>
      </w:pPr>
      <w:bookmarkStart w:id="43" w:name="_Toc128660304"/>
      <w:r>
        <w:lastRenderedPageBreak/>
        <w:t>Работа приложения</w:t>
      </w:r>
      <w:bookmarkEnd w:id="43"/>
    </w:p>
    <w:p w14:paraId="1DF4E71D" w14:textId="77777777" w:rsidR="00F74846" w:rsidRPr="000217E9" w:rsidRDefault="000217E9" w:rsidP="00F74846">
      <w:pPr>
        <w:pStyle w:val="28"/>
        <w:rPr>
          <w:lang w:val="en-US"/>
        </w:rPr>
      </w:pPr>
      <w:r>
        <w:rPr>
          <w:lang w:val="en-US"/>
        </w:rPr>
        <w:t>Pattern.</w:t>
      </w:r>
    </w:p>
    <w:p w14:paraId="5753155B" w14:textId="77777777" w:rsidR="00A44555" w:rsidRDefault="000217E9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4A1FA0" wp14:editId="76AC23D9">
            <wp:extent cx="3030220" cy="9321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2B63" w14:textId="77777777" w:rsidR="00F74846" w:rsidRPr="000217E9" w:rsidRDefault="00A44555" w:rsidP="00A44555">
      <w:pPr>
        <w:pStyle w:val="aa"/>
        <w:rPr>
          <w:lang w:val="en-US"/>
        </w:rPr>
      </w:pPr>
      <w:r>
        <w:t xml:space="preserve">Рисунок 61 – </w:t>
      </w:r>
      <w:r w:rsidR="000217E9">
        <w:rPr>
          <w:lang w:val="en-US"/>
        </w:rPr>
        <w:t>Pattern</w:t>
      </w:r>
    </w:p>
    <w:p w14:paraId="75F83AF2" w14:textId="77777777" w:rsidR="00BB1CBB" w:rsidRPr="00BB1CBB" w:rsidRDefault="00BB1CBB" w:rsidP="00BB1CBB">
      <w:pPr>
        <w:pStyle w:val="28"/>
        <w:ind w:firstLine="0"/>
        <w:rPr>
          <w:lang w:val="en-US"/>
        </w:rPr>
      </w:pPr>
    </w:p>
    <w:sectPr w:rsidR="00BB1CBB" w:rsidRPr="00BB1CB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40B8" w14:textId="77777777" w:rsidR="00B54AEA" w:rsidRDefault="00B54AEA" w:rsidP="006B2001">
      <w:pPr>
        <w:spacing w:after="0" w:line="240" w:lineRule="auto"/>
      </w:pPr>
      <w:r>
        <w:separator/>
      </w:r>
    </w:p>
    <w:p w14:paraId="7306900F" w14:textId="77777777" w:rsidR="00B54AEA" w:rsidRDefault="00B54AEA"/>
    <w:p w14:paraId="5DD178A6" w14:textId="77777777" w:rsidR="00B54AEA" w:rsidRDefault="00B54AEA" w:rsidP="00D941A5"/>
    <w:p w14:paraId="480E530B" w14:textId="77777777" w:rsidR="00B54AEA" w:rsidRDefault="00B54AEA" w:rsidP="00D941A5"/>
    <w:p w14:paraId="6894A58F" w14:textId="77777777" w:rsidR="00B54AEA" w:rsidRDefault="00B54AEA"/>
  </w:endnote>
  <w:endnote w:type="continuationSeparator" w:id="0">
    <w:p w14:paraId="06B480C3" w14:textId="77777777" w:rsidR="00B54AEA" w:rsidRDefault="00B54AEA" w:rsidP="006B2001">
      <w:pPr>
        <w:spacing w:after="0" w:line="240" w:lineRule="auto"/>
      </w:pPr>
      <w:r>
        <w:continuationSeparator/>
      </w:r>
    </w:p>
    <w:p w14:paraId="55BC5A55" w14:textId="77777777" w:rsidR="00B54AEA" w:rsidRDefault="00B54AEA"/>
    <w:p w14:paraId="35E25023" w14:textId="77777777" w:rsidR="00B54AEA" w:rsidRDefault="00B54AEA" w:rsidP="00D941A5"/>
    <w:p w14:paraId="46291FB6" w14:textId="77777777" w:rsidR="00B54AEA" w:rsidRDefault="00B54AEA" w:rsidP="00D941A5"/>
    <w:p w14:paraId="32B27085" w14:textId="77777777" w:rsidR="00B54AEA" w:rsidRDefault="00B54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29A6" w14:textId="77777777" w:rsidR="00EA1706" w:rsidRDefault="00EA170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74297D3A" w:rsidR="00EA1706" w:rsidRPr="003C6A80" w:rsidRDefault="00EA170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F29D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EA1706" w:rsidRDefault="00EA17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DAC6" w14:textId="77777777" w:rsidR="00EA1706" w:rsidRDefault="00EA1706">
    <w:pPr>
      <w:pStyle w:val="a6"/>
      <w:jc w:val="center"/>
    </w:pPr>
  </w:p>
  <w:p w14:paraId="47C8A38A" w14:textId="77777777" w:rsidR="00EA1706" w:rsidRDefault="00EA170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0FFD" w14:textId="77777777" w:rsidR="00B54AEA" w:rsidRDefault="00B54AEA" w:rsidP="006B2001">
      <w:pPr>
        <w:spacing w:after="0" w:line="240" w:lineRule="auto"/>
      </w:pPr>
      <w:r>
        <w:separator/>
      </w:r>
    </w:p>
    <w:p w14:paraId="09332B4A" w14:textId="77777777" w:rsidR="00B54AEA" w:rsidRDefault="00B54AEA"/>
    <w:p w14:paraId="0B106936" w14:textId="77777777" w:rsidR="00B54AEA" w:rsidRDefault="00B54AEA" w:rsidP="00D941A5"/>
    <w:p w14:paraId="0FA1005B" w14:textId="77777777" w:rsidR="00B54AEA" w:rsidRDefault="00B54AEA" w:rsidP="00D941A5"/>
    <w:p w14:paraId="2E975E54" w14:textId="77777777" w:rsidR="00B54AEA" w:rsidRDefault="00B54AEA"/>
  </w:footnote>
  <w:footnote w:type="continuationSeparator" w:id="0">
    <w:p w14:paraId="2F5CA812" w14:textId="77777777" w:rsidR="00B54AEA" w:rsidRDefault="00B54AEA" w:rsidP="006B2001">
      <w:pPr>
        <w:spacing w:after="0" w:line="240" w:lineRule="auto"/>
      </w:pPr>
      <w:r>
        <w:continuationSeparator/>
      </w:r>
    </w:p>
    <w:p w14:paraId="10A8895E" w14:textId="77777777" w:rsidR="00B54AEA" w:rsidRDefault="00B54AEA"/>
    <w:p w14:paraId="2CAA9F8F" w14:textId="77777777" w:rsidR="00B54AEA" w:rsidRDefault="00B54AEA" w:rsidP="00D941A5"/>
    <w:p w14:paraId="28B80492" w14:textId="77777777" w:rsidR="00B54AEA" w:rsidRDefault="00B54AEA" w:rsidP="00D941A5"/>
    <w:p w14:paraId="369423CA" w14:textId="77777777" w:rsidR="00B54AEA" w:rsidRDefault="00B54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33610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5C6D"/>
    <w:rsid w:val="00097690"/>
    <w:rsid w:val="000A7196"/>
    <w:rsid w:val="000A769C"/>
    <w:rsid w:val="000B0B3C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7030"/>
    <w:rsid w:val="00164308"/>
    <w:rsid w:val="00164C54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52E43"/>
    <w:rsid w:val="00253B1E"/>
    <w:rsid w:val="00255638"/>
    <w:rsid w:val="00255C50"/>
    <w:rsid w:val="00255F8E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12C7"/>
    <w:rsid w:val="00394E76"/>
    <w:rsid w:val="00394EFE"/>
    <w:rsid w:val="003A301A"/>
    <w:rsid w:val="003A310B"/>
    <w:rsid w:val="003A40DE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771D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2F07"/>
    <w:rsid w:val="00676FCB"/>
    <w:rsid w:val="006771AF"/>
    <w:rsid w:val="00682E16"/>
    <w:rsid w:val="00686A6F"/>
    <w:rsid w:val="00695046"/>
    <w:rsid w:val="006A7C92"/>
    <w:rsid w:val="006A7DD7"/>
    <w:rsid w:val="006B2001"/>
    <w:rsid w:val="006B76A7"/>
    <w:rsid w:val="006C59F5"/>
    <w:rsid w:val="006D55C7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6475"/>
    <w:rsid w:val="0085214F"/>
    <w:rsid w:val="008529EC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336F"/>
    <w:rsid w:val="00A44555"/>
    <w:rsid w:val="00A45313"/>
    <w:rsid w:val="00A513D8"/>
    <w:rsid w:val="00A54D99"/>
    <w:rsid w:val="00A62982"/>
    <w:rsid w:val="00A64BB5"/>
    <w:rsid w:val="00A67507"/>
    <w:rsid w:val="00A746B4"/>
    <w:rsid w:val="00A81D4C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4AEA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D07F8"/>
    <w:rsid w:val="00BD0865"/>
    <w:rsid w:val="00BD0CDF"/>
    <w:rsid w:val="00BD31B4"/>
    <w:rsid w:val="00BD7FBC"/>
    <w:rsid w:val="00BE77C6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A02CD"/>
    <w:rsid w:val="00EA104F"/>
    <w:rsid w:val="00EA1706"/>
    <w:rsid w:val="00EA2083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750F8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29DE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F8BF-513F-45A1-9DC7-D2021E34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_307</dc:creator>
  <cp:lastModifiedBy>wells harrison</cp:lastModifiedBy>
  <cp:revision>414</cp:revision>
  <cp:lastPrinted>2023-03-03T15:01:00Z</cp:lastPrinted>
  <dcterms:created xsi:type="dcterms:W3CDTF">2021-06-04T11:07:00Z</dcterms:created>
  <dcterms:modified xsi:type="dcterms:W3CDTF">2023-03-03T15:02:00Z</dcterms:modified>
</cp:coreProperties>
</file>